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B7" w:rsidRPr="002C1FFB" w:rsidRDefault="00AF43F7" w:rsidP="00AF43F7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stravovan</w:t>
      </w:r>
      <w:r w:rsidRPr="002C1FFB">
        <w:rPr>
          <w:b/>
        </w:rPr>
        <w:t>ie</w:t>
      </w:r>
      <w:r w:rsidR="00222915" w:rsidRPr="002C1FFB">
        <w:rPr>
          <w:b/>
        </w:rPr>
        <w:t xml:space="preserve"> </w:t>
      </w:r>
      <w:r w:rsidR="002A3B06">
        <w:rPr>
          <w:b/>
          <w:color w:val="FF0000"/>
        </w:rPr>
        <w:t>na školský rok 2020/2021</w:t>
      </w:r>
    </w:p>
    <w:p w:rsidR="0098441F" w:rsidRPr="002C1FFB" w:rsidRDefault="0098441F" w:rsidP="00AF43F7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  <w:bookmarkStart w:id="0" w:name="_GoBack"/>
      <w:bookmarkEnd w:id="0"/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00070E" w:rsidP="00551F09">
      <w:pPr>
        <w:jc w:val="both"/>
        <w:rPr>
          <w:sz w:val="20"/>
          <w:szCs w:val="20"/>
        </w:rPr>
      </w:pPr>
    </w:p>
    <w:p w:rsidR="00BE35DB" w:rsidRPr="00222915" w:rsidRDefault="00BE35DB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Spôsob úhrady stravných poplatkov: (</w:t>
      </w:r>
      <w:r w:rsidRPr="00222915">
        <w:rPr>
          <w:i/>
          <w:sz w:val="20"/>
          <w:szCs w:val="20"/>
        </w:rPr>
        <w:t>nehodiace sa preškrtnúť)</w:t>
      </w:r>
    </w:p>
    <w:p w:rsidR="00BE35DB" w:rsidRPr="00222915" w:rsidRDefault="00BE35DB" w:rsidP="00551F09">
      <w:pPr>
        <w:ind w:left="708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* poštová poukážka  * trvalý príkaz  * </w:t>
      </w:r>
      <w:r w:rsidR="000921F4">
        <w:rPr>
          <w:sz w:val="20"/>
          <w:szCs w:val="20"/>
        </w:rPr>
        <w:t xml:space="preserve">internetbanking  * 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BF047C" w:rsidP="00551F09">
      <w:pPr>
        <w:jc w:val="both"/>
        <w:rPr>
          <w:sz w:val="20"/>
          <w:szCs w:val="20"/>
        </w:rPr>
      </w:pPr>
    </w:p>
    <w:p w:rsidR="00BF047C" w:rsidRPr="00222915" w:rsidRDefault="00BF047C" w:rsidP="00551F09">
      <w:pPr>
        <w:numPr>
          <w:ilvl w:val="0"/>
          <w:numId w:val="3"/>
        </w:num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Príspevok na stravovanie zákonný zástupca dieťaťa/žiaka uhradí vopred, najneskôr do </w:t>
      </w:r>
      <w:r w:rsidRPr="00222915">
        <w:rPr>
          <w:color w:val="FF0000"/>
          <w:sz w:val="20"/>
          <w:szCs w:val="20"/>
        </w:rPr>
        <w:t>25</w:t>
      </w:r>
      <w:r w:rsidRPr="00222915">
        <w:rPr>
          <w:sz w:val="20"/>
          <w:szCs w:val="20"/>
        </w:rPr>
        <w:t>. dňa v mesiaci.</w:t>
      </w:r>
    </w:p>
    <w:p w:rsidR="00A00226" w:rsidRPr="00222915" w:rsidRDefault="00E33A82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Ž</w:t>
      </w:r>
      <w:r w:rsidR="00BF047C" w:rsidRPr="00222915">
        <w:rPr>
          <w:b/>
          <w:sz w:val="20"/>
          <w:szCs w:val="20"/>
        </w:rPr>
        <w:t>iak</w:t>
      </w:r>
      <w:r w:rsidR="0061289C" w:rsidRPr="00222915">
        <w:rPr>
          <w:b/>
          <w:sz w:val="20"/>
          <w:szCs w:val="20"/>
        </w:rPr>
        <w:t xml:space="preserve"> základnej školy</w:t>
      </w:r>
      <w:r w:rsidR="00BF047C" w:rsidRPr="00222915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má nárok na dotáciu k stravovacím návykom iba v prípade, ak sa zúčastní</w:t>
      </w:r>
      <w:r w:rsidR="000D5E1E">
        <w:rPr>
          <w:sz w:val="20"/>
          <w:szCs w:val="20"/>
        </w:rPr>
        <w:t xml:space="preserve"> v</w:t>
      </w:r>
      <w:r w:rsidR="000F03B1" w:rsidRPr="00222915">
        <w:rPr>
          <w:sz w:val="20"/>
          <w:szCs w:val="20"/>
        </w:rPr>
        <w:t>ýchovno-</w:t>
      </w:r>
      <w:r w:rsidR="000D5E1E">
        <w:rPr>
          <w:sz w:val="20"/>
          <w:szCs w:val="20"/>
        </w:rPr>
        <w:t>vzdelávacieho procesu</w:t>
      </w:r>
      <w:r w:rsidR="000F03B1" w:rsidRPr="00222915">
        <w:rPr>
          <w:sz w:val="20"/>
          <w:szCs w:val="20"/>
        </w:rPr>
        <w:t xml:space="preserve"> v škole a odob</w:t>
      </w:r>
      <w:r w:rsidR="004357DB" w:rsidRPr="00222915">
        <w:rPr>
          <w:sz w:val="20"/>
          <w:szCs w:val="20"/>
        </w:rPr>
        <w:t>erie</w:t>
      </w:r>
      <w:r w:rsidR="000F03B1" w:rsidRPr="00222915">
        <w:rPr>
          <w:sz w:val="20"/>
          <w:szCs w:val="20"/>
        </w:rPr>
        <w:t xml:space="preserve"> </w:t>
      </w:r>
      <w:r w:rsidR="00B94169" w:rsidRPr="00222915">
        <w:rPr>
          <w:sz w:val="20"/>
          <w:szCs w:val="20"/>
        </w:rPr>
        <w:t>obed</w:t>
      </w:r>
      <w:r w:rsidR="000F03B1" w:rsidRPr="00222915">
        <w:rPr>
          <w:sz w:val="20"/>
          <w:szCs w:val="20"/>
        </w:rPr>
        <w:t>.</w:t>
      </w:r>
      <w:r w:rsidR="00582AB0" w:rsidRPr="00222915">
        <w:rPr>
          <w:sz w:val="20"/>
          <w:szCs w:val="20"/>
        </w:rPr>
        <w:t xml:space="preserve"> </w:t>
      </w:r>
    </w:p>
    <w:p w:rsidR="00B94169" w:rsidRPr="00222915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prípade </w:t>
      </w:r>
      <w:r w:rsidR="0061289C" w:rsidRPr="00222915">
        <w:rPr>
          <w:sz w:val="20"/>
          <w:szCs w:val="20"/>
        </w:rPr>
        <w:t xml:space="preserve">neprítomnosti dieťaťa/žiaka na výchovno-vzdelávacom procese v škole, alebo jeho </w:t>
      </w:r>
      <w:r w:rsidRPr="00222915">
        <w:rPr>
          <w:sz w:val="20"/>
          <w:szCs w:val="20"/>
        </w:rPr>
        <w:t>ochorenia,  je  povinnosťou zákonného  zástupcu odhlásiť dieťa zo stravy</w:t>
      </w:r>
      <w:r w:rsidR="00BE35DB" w:rsidRPr="00222915">
        <w:rPr>
          <w:sz w:val="20"/>
          <w:szCs w:val="20"/>
        </w:rPr>
        <w:t xml:space="preserve"> v určenom čase.</w:t>
      </w:r>
    </w:p>
    <w:p w:rsidR="001C2FB4" w:rsidRPr="004F196E" w:rsidRDefault="000F03B1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Za včas neodhlásenú stravu sa dotácia </w:t>
      </w:r>
      <w:r w:rsidR="0098441F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</w:rPr>
        <w:t xml:space="preserve">neposkytuje, zákonný zástupca je povinný </w:t>
      </w:r>
      <w:r w:rsidR="0098441F" w:rsidRPr="00222915">
        <w:rPr>
          <w:sz w:val="20"/>
          <w:szCs w:val="20"/>
        </w:rPr>
        <w:t xml:space="preserve">uhradiť </w:t>
      </w:r>
      <w:r w:rsidR="001C2FB4" w:rsidRPr="00844D35">
        <w:rPr>
          <w:b/>
          <w:color w:val="FF0000"/>
          <w:sz w:val="20"/>
          <w:szCs w:val="20"/>
        </w:rPr>
        <w:t>príspevok na nákup potravín a čiastočné režijné náklad</w:t>
      </w:r>
      <w:r w:rsidR="001C2FB4">
        <w:rPr>
          <w:b/>
          <w:color w:val="FF0000"/>
          <w:sz w:val="20"/>
          <w:szCs w:val="20"/>
        </w:rPr>
        <w:t>y</w:t>
      </w:r>
      <w:r w:rsidR="000F0E6E">
        <w:rPr>
          <w:b/>
          <w:color w:val="FF0000"/>
          <w:sz w:val="20"/>
          <w:szCs w:val="20"/>
        </w:rPr>
        <w:t xml:space="preserve"> </w:t>
      </w:r>
      <w:r w:rsidR="001C2FB4">
        <w:rPr>
          <w:b/>
          <w:color w:val="FF0000"/>
          <w:sz w:val="20"/>
          <w:szCs w:val="20"/>
        </w:rPr>
        <w:t>(</w:t>
      </w:r>
      <w:r w:rsidR="00CE3A82">
        <w:rPr>
          <w:b/>
          <w:color w:val="FF0000"/>
          <w:sz w:val="20"/>
          <w:szCs w:val="20"/>
        </w:rPr>
        <w:t xml:space="preserve">resp. </w:t>
      </w:r>
      <w:r w:rsidR="001C2FB4">
        <w:rPr>
          <w:b/>
          <w:color w:val="FF0000"/>
          <w:sz w:val="20"/>
          <w:szCs w:val="20"/>
        </w:rPr>
        <w:t>uhradiť príspevok za stravné v plnej výške)</w:t>
      </w:r>
      <w:r w:rsidR="001C2FB4" w:rsidRPr="00844D35">
        <w:rPr>
          <w:color w:val="FF0000"/>
          <w:sz w:val="20"/>
          <w:szCs w:val="20"/>
        </w:rPr>
        <w:t>.</w:t>
      </w:r>
    </w:p>
    <w:p w:rsidR="004F196E" w:rsidRPr="009B3960" w:rsidRDefault="00E33A82" w:rsidP="001C2FB4">
      <w:pPr>
        <w:numPr>
          <w:ilvl w:val="0"/>
          <w:numId w:val="1"/>
        </w:numPr>
        <w:jc w:val="both"/>
        <w:rPr>
          <w:b/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V</w:t>
      </w:r>
      <w:r w:rsidR="004F196E" w:rsidRPr="009B3960">
        <w:rPr>
          <w:color w:val="0D0D0D"/>
          <w:sz w:val="20"/>
          <w:szCs w:val="20"/>
        </w:rPr>
        <w:t> neprítomnosti žiaka nie je možné odoberať obed do obedára</w:t>
      </w:r>
    </w:p>
    <w:p w:rsidR="004F196E" w:rsidRPr="00E33A82" w:rsidRDefault="00E33A82" w:rsidP="004D0A0D">
      <w:pPr>
        <w:numPr>
          <w:ilvl w:val="0"/>
          <w:numId w:val="1"/>
        </w:numPr>
        <w:jc w:val="both"/>
        <w:rPr>
          <w:color w:val="0D0D0D"/>
          <w:sz w:val="20"/>
          <w:szCs w:val="20"/>
        </w:rPr>
      </w:pPr>
      <w:r w:rsidRPr="00E33A82">
        <w:rPr>
          <w:color w:val="0D0D0D"/>
          <w:sz w:val="20"/>
          <w:szCs w:val="20"/>
        </w:rPr>
        <w:t>S</w:t>
      </w:r>
      <w:r w:rsidR="004F196E" w:rsidRPr="00E33A82">
        <w:rPr>
          <w:color w:val="0D0D0D"/>
          <w:sz w:val="20"/>
          <w:szCs w:val="20"/>
        </w:rPr>
        <w:t>travník bude na obed prihlásený ak uhradí jedno rázový príspevok 20€</w:t>
      </w:r>
      <w:r w:rsidRPr="00E33A82">
        <w:rPr>
          <w:color w:val="0D0D0D"/>
          <w:sz w:val="20"/>
          <w:szCs w:val="20"/>
        </w:rPr>
        <w:t xml:space="preserve"> </w:t>
      </w:r>
      <w:r w:rsidR="004F196E" w:rsidRPr="00E33A82">
        <w:rPr>
          <w:color w:val="0D0D0D"/>
          <w:sz w:val="20"/>
          <w:szCs w:val="20"/>
        </w:rPr>
        <w:t>je to záloha v prípade ak žiak sa nezúčastní</w:t>
      </w:r>
      <w:r w:rsidRPr="00E33A82">
        <w:rPr>
          <w:color w:val="0D0D0D"/>
          <w:sz w:val="20"/>
          <w:szCs w:val="20"/>
        </w:rPr>
        <w:t xml:space="preserve"> </w:t>
      </w:r>
      <w:r w:rsidR="004F196E" w:rsidRPr="00E33A82">
        <w:rPr>
          <w:color w:val="0D0D0D"/>
          <w:sz w:val="20"/>
          <w:szCs w:val="20"/>
        </w:rPr>
        <w:t xml:space="preserve">na výchovno-vzdelávacom procese v škole a nebude vyhlásený s obeda bude mu stiahnutá celá suma za obed. </w:t>
      </w:r>
    </w:p>
    <w:p w:rsidR="00444275" w:rsidRPr="009B3960" w:rsidRDefault="00444275" w:rsidP="004F196E">
      <w:pPr>
        <w:ind w:left="720"/>
        <w:jc w:val="both"/>
        <w:rPr>
          <w:b/>
          <w:color w:val="0D0D0D"/>
          <w:sz w:val="20"/>
          <w:szCs w:val="20"/>
        </w:rPr>
      </w:pPr>
      <w:r w:rsidRPr="009B3960">
        <w:rPr>
          <w:b/>
          <w:color w:val="0D0D0D"/>
          <w:sz w:val="20"/>
          <w:szCs w:val="20"/>
        </w:rPr>
        <w:t>Za včas neodhlásenú alebo neodobratú stravu sa finančná ani vecná náhrada neposkytuje</w:t>
      </w:r>
      <w:r w:rsidRPr="009B3960">
        <w:rPr>
          <w:color w:val="0D0D0D"/>
          <w:sz w:val="20"/>
          <w:szCs w:val="20"/>
        </w:rPr>
        <w:t>.</w:t>
      </w: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prevádzkovateľovi </w:t>
      </w:r>
      <w:r w:rsidR="000921F4">
        <w:rPr>
          <w:color w:val="FF0000"/>
          <w:sz w:val="20"/>
          <w:szCs w:val="20"/>
        </w:rPr>
        <w:t>Školská jedáleň pri ZŠ Ul.17.novembra 31,</w:t>
      </w:r>
      <w:r w:rsidR="00E33A82">
        <w:rPr>
          <w:color w:val="FF0000"/>
          <w:sz w:val="20"/>
          <w:szCs w:val="20"/>
        </w:rPr>
        <w:t xml:space="preserve"> 083 01 Sabinov</w:t>
      </w:r>
      <w:r w:rsidRPr="00A91C77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Default="002769AC" w:rsidP="002769AC">
      <w:pPr>
        <w:jc w:val="both"/>
        <w:rPr>
          <w:b/>
          <w:sz w:val="20"/>
          <w:szCs w:val="20"/>
        </w:rPr>
      </w:pP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222915" w:rsidRDefault="000F03B1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</w:t>
      </w: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EF14B7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2C1FFB" w:rsidRDefault="002C1FFB" w:rsidP="002C1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222915" w:rsidRDefault="00222915" w:rsidP="002C1FFB">
      <w:pPr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98441F" w:rsidRPr="00222915" w:rsidRDefault="0098441F" w:rsidP="004D15E0">
      <w:pPr>
        <w:ind w:left="5664" w:firstLine="708"/>
        <w:rPr>
          <w:sz w:val="20"/>
          <w:szCs w:val="20"/>
        </w:rPr>
      </w:pPr>
      <w:r w:rsidRPr="00222915">
        <w:rPr>
          <w:sz w:val="20"/>
          <w:szCs w:val="20"/>
        </w:rPr>
        <w:t xml:space="preserve">Príloha k zápisnému lístku stravníka </w:t>
      </w:r>
    </w:p>
    <w:p w:rsidR="0098441F" w:rsidRPr="00222915" w:rsidRDefault="0098441F" w:rsidP="00551F09">
      <w:pPr>
        <w:jc w:val="both"/>
        <w:rPr>
          <w:sz w:val="20"/>
          <w:szCs w:val="20"/>
        </w:rPr>
      </w:pPr>
    </w:p>
    <w:p w:rsidR="00222915" w:rsidRPr="002C1FFB" w:rsidRDefault="00222915" w:rsidP="00A91C77">
      <w:pPr>
        <w:jc w:val="center"/>
        <w:rPr>
          <w:b/>
        </w:rPr>
      </w:pPr>
      <w:r w:rsidRPr="002C1FFB">
        <w:rPr>
          <w:b/>
        </w:rPr>
        <w:t>Podmienky organizácie režimu stravovania v školskom zariadení a podmienky úhrady nákladov na stravovanie:</w:t>
      </w:r>
    </w:p>
    <w:p w:rsidR="0098441F" w:rsidRPr="002C1FFB" w:rsidRDefault="0098441F" w:rsidP="00551F09">
      <w:pPr>
        <w:jc w:val="both"/>
        <w:rPr>
          <w:b/>
        </w:rPr>
      </w:pPr>
    </w:p>
    <w:p w:rsidR="0098441F" w:rsidRPr="00222915" w:rsidRDefault="0098441F" w:rsidP="00551F09">
      <w:pPr>
        <w:jc w:val="both"/>
        <w:rPr>
          <w:color w:val="FF0000"/>
          <w:sz w:val="20"/>
          <w:szCs w:val="20"/>
        </w:rPr>
      </w:pPr>
      <w:r w:rsidRPr="00222915">
        <w:rPr>
          <w:b/>
          <w:sz w:val="20"/>
          <w:szCs w:val="20"/>
        </w:rPr>
        <w:t xml:space="preserve">Príspevok </w:t>
      </w:r>
      <w:r w:rsidR="00774D60" w:rsidRPr="00222915">
        <w:rPr>
          <w:b/>
          <w:sz w:val="20"/>
          <w:szCs w:val="20"/>
        </w:rPr>
        <w:t xml:space="preserve"> na čiastočnú úhradu nákladov </w:t>
      </w:r>
      <w:r w:rsidRPr="00222915">
        <w:rPr>
          <w:b/>
          <w:sz w:val="20"/>
          <w:szCs w:val="20"/>
        </w:rPr>
        <w:t>na strav</w:t>
      </w:r>
      <w:r w:rsidR="00774D60" w:rsidRPr="00222915">
        <w:rPr>
          <w:b/>
          <w:sz w:val="20"/>
          <w:szCs w:val="20"/>
        </w:rPr>
        <w:t>ovanie</w:t>
      </w:r>
      <w:r w:rsidR="006533F1" w:rsidRPr="00222915">
        <w:rPr>
          <w:b/>
          <w:sz w:val="20"/>
          <w:szCs w:val="20"/>
        </w:rPr>
        <w:t xml:space="preserve"> a podmienky úhrady sú určené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color w:val="FF0000"/>
          <w:sz w:val="20"/>
          <w:szCs w:val="20"/>
        </w:rPr>
        <w:t xml:space="preserve">Všeobecne záväzným </w:t>
      </w:r>
      <w:r w:rsidR="000921F4">
        <w:rPr>
          <w:color w:val="FF0000"/>
          <w:sz w:val="20"/>
          <w:szCs w:val="20"/>
        </w:rPr>
        <w:t xml:space="preserve"> nariadením mesta  č.</w:t>
      </w:r>
      <w:r w:rsidR="00E33A82">
        <w:rPr>
          <w:color w:val="FF0000"/>
          <w:sz w:val="20"/>
          <w:szCs w:val="20"/>
        </w:rPr>
        <w:t xml:space="preserve"> </w:t>
      </w:r>
      <w:r w:rsidR="000921F4">
        <w:rPr>
          <w:color w:val="FF0000"/>
          <w:sz w:val="20"/>
          <w:szCs w:val="20"/>
        </w:rPr>
        <w:t>6/2019</w:t>
      </w:r>
    </w:p>
    <w:p w:rsidR="00AC76B3" w:rsidRPr="00222915" w:rsidRDefault="00AC76B3" w:rsidP="00551F09">
      <w:pPr>
        <w:jc w:val="both"/>
        <w:rPr>
          <w:color w:val="FF0000"/>
          <w:sz w:val="20"/>
          <w:szCs w:val="20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452"/>
        <w:gridCol w:w="452"/>
        <w:gridCol w:w="566"/>
        <w:gridCol w:w="452"/>
        <w:gridCol w:w="452"/>
        <w:gridCol w:w="1085"/>
        <w:gridCol w:w="1346"/>
        <w:gridCol w:w="1147"/>
        <w:gridCol w:w="1005"/>
        <w:gridCol w:w="1312"/>
      </w:tblGrid>
      <w:tr w:rsidR="002857E4" w:rsidRPr="00222915" w:rsidTr="00222915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98441F" w:rsidRPr="00222915" w:rsidRDefault="0098441F" w:rsidP="00551F0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98441F" w:rsidRPr="00222915" w:rsidRDefault="00AC76B3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N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>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AC76B3" w:rsidP="00551F09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Čiastočné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 xml:space="preserve"> režijné náklady</w:t>
            </w:r>
          </w:p>
        </w:tc>
        <w:tc>
          <w:tcPr>
            <w:tcW w:w="0" w:type="auto"/>
            <w:vAlign w:val="center"/>
          </w:tcPr>
          <w:p w:rsidR="0098441F" w:rsidRPr="00222915" w:rsidRDefault="00AC76B3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Stravný</w:t>
            </w:r>
            <w:r w:rsidR="006533F1" w:rsidRPr="0022291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D5E1E">
              <w:rPr>
                <w:b/>
                <w:bCs/>
                <w:sz w:val="20"/>
                <w:szCs w:val="20"/>
                <w:lang w:eastAsia="ar-SA"/>
              </w:rPr>
              <w:t>l</w:t>
            </w:r>
            <w:r w:rsidR="006533F1" w:rsidRPr="00222915">
              <w:rPr>
                <w:b/>
                <w:bCs/>
                <w:sz w:val="20"/>
                <w:szCs w:val="20"/>
                <w:lang w:eastAsia="ar-SA"/>
              </w:rPr>
              <w:t>íst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ok 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>celkom</w:t>
            </w:r>
          </w:p>
          <w:p w:rsidR="0098441F" w:rsidRPr="00222915" w:rsidRDefault="0098441F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551F09">
            <w:pPr>
              <w:suppressAutoHyphens/>
              <w:jc w:val="both"/>
              <w:rPr>
                <w:bCs/>
                <w:color w:val="FF0000"/>
                <w:sz w:val="20"/>
                <w:szCs w:val="20"/>
                <w:lang w:eastAsia="ar-SA"/>
              </w:rPr>
            </w:pPr>
            <w:r w:rsidRPr="00222915">
              <w:rPr>
                <w:bCs/>
                <w:color w:val="FF0000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4D60" w:rsidRPr="00222915" w:rsidRDefault="0098441F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98441F" w:rsidRPr="00222915" w:rsidRDefault="00184242" w:rsidP="00551F09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2857E4" w:rsidRPr="00222915" w:rsidTr="00222915">
        <w:tc>
          <w:tcPr>
            <w:tcW w:w="0" w:type="auto"/>
            <w:shd w:val="clear" w:color="auto" w:fill="auto"/>
            <w:vAlign w:val="center"/>
          </w:tcPr>
          <w:p w:rsidR="00AC76B3" w:rsidRPr="00222915" w:rsidRDefault="0098441F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</w:p>
          <w:p w:rsidR="0098441F" w:rsidRPr="00222915" w:rsidRDefault="00272970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(2-5 rokov)</w:t>
            </w:r>
          </w:p>
        </w:tc>
        <w:tc>
          <w:tcPr>
            <w:tcW w:w="0" w:type="auto"/>
            <w:vAlign w:val="center"/>
          </w:tcPr>
          <w:p w:rsidR="0098441F" w:rsidRPr="00222915" w:rsidRDefault="0098441F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98441F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5E7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5E7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0D5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98441F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0D5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0D5E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98441F" w:rsidP="000D5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7E4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 (2-5 rokov)</w:t>
            </w:r>
          </w:p>
          <w:p w:rsidR="00AC76B3" w:rsidRPr="00222915" w:rsidRDefault="00AC76B3" w:rsidP="00551F09">
            <w:pPr>
              <w:ind w:right="-91"/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-hmotná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núdza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5E7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5E743D">
            <w:pPr>
              <w:rPr>
                <w:b/>
                <w:sz w:val="20"/>
                <w:szCs w:val="20"/>
              </w:rPr>
            </w:pPr>
          </w:p>
        </w:tc>
      </w:tr>
      <w:tr w:rsidR="002857E4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(5 -6 rokov)</w:t>
            </w:r>
          </w:p>
          <w:p w:rsidR="00AC76B3" w:rsidRPr="00222915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 xml:space="preserve"> - predškolák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5E743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7E4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ZŠ</w:t>
            </w:r>
          </w:p>
          <w:p w:rsidR="00AC76B3" w:rsidRPr="00222915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 xml:space="preserve"> I. stupeň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551F09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551F0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</w:t>
            </w:r>
            <w:r w:rsidR="005E743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0921F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0,</w:t>
            </w:r>
            <w:r w:rsidR="00551F09">
              <w:rPr>
                <w:b/>
                <w:sz w:val="20"/>
                <w:szCs w:val="20"/>
              </w:rPr>
              <w:t>00</w:t>
            </w:r>
            <w:r w:rsidR="005E74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857E4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ZŠ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</w:p>
          <w:p w:rsidR="00AC76B3" w:rsidRPr="00222915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II. stupeň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1,</w:t>
            </w:r>
            <w:r w:rsidR="00551F09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551F0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E743D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4 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0921F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0,</w:t>
            </w:r>
            <w:r w:rsidR="000D5E1E">
              <w:rPr>
                <w:b/>
                <w:sz w:val="20"/>
                <w:szCs w:val="20"/>
              </w:rPr>
              <w:t>0</w:t>
            </w:r>
            <w:r w:rsidR="005E743D">
              <w:rPr>
                <w:b/>
                <w:sz w:val="20"/>
                <w:szCs w:val="20"/>
              </w:rPr>
              <w:t xml:space="preserve">0 </w:t>
            </w:r>
          </w:p>
        </w:tc>
      </w:tr>
      <w:tr w:rsidR="002857E4" w:rsidRPr="00222915" w:rsidTr="00222915">
        <w:tc>
          <w:tcPr>
            <w:tcW w:w="0" w:type="auto"/>
            <w:shd w:val="clear" w:color="auto" w:fill="auto"/>
            <w:vAlign w:val="center"/>
          </w:tcPr>
          <w:p w:rsidR="00B37095" w:rsidRDefault="00551F09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 ZŠ</w:t>
            </w:r>
          </w:p>
          <w:p w:rsidR="00551F09" w:rsidRPr="00222915" w:rsidRDefault="002857E4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ortové triedy</w:t>
            </w:r>
            <w:r w:rsidR="00551F09">
              <w:rPr>
                <w:b/>
                <w:sz w:val="20"/>
                <w:szCs w:val="20"/>
              </w:rPr>
              <w:t xml:space="preserve"> I.st.</w:t>
            </w:r>
          </w:p>
        </w:tc>
        <w:tc>
          <w:tcPr>
            <w:tcW w:w="0" w:type="auto"/>
            <w:vAlign w:val="center"/>
          </w:tcPr>
          <w:p w:rsidR="00B37095" w:rsidRPr="00222915" w:rsidRDefault="00B37095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7095" w:rsidRPr="00222915" w:rsidRDefault="00B37095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B37095" w:rsidRPr="00222915" w:rsidRDefault="00B37095" w:rsidP="005E7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7095" w:rsidRPr="00222915" w:rsidRDefault="00B37095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7095" w:rsidRPr="00222915" w:rsidRDefault="00B37095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7095" w:rsidRPr="00222915" w:rsidRDefault="00B37095" w:rsidP="005E743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7095" w:rsidRPr="00222915" w:rsidRDefault="00B37095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7095" w:rsidRPr="00222915" w:rsidRDefault="00B37095" w:rsidP="000D5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7095" w:rsidRPr="00222915" w:rsidRDefault="00B37095" w:rsidP="000D5E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7095" w:rsidRPr="00222915" w:rsidRDefault="00B37095" w:rsidP="000D5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7E4" w:rsidRPr="00222915" w:rsidTr="00222915">
        <w:tc>
          <w:tcPr>
            <w:tcW w:w="0" w:type="auto"/>
            <w:shd w:val="clear" w:color="auto" w:fill="auto"/>
            <w:vAlign w:val="center"/>
          </w:tcPr>
          <w:p w:rsidR="000D5E1E" w:rsidRDefault="000D5E1E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 ZŠ</w:t>
            </w:r>
          </w:p>
          <w:p w:rsidR="000D5E1E" w:rsidRPr="00222915" w:rsidRDefault="002857E4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ortové triedy</w:t>
            </w:r>
            <w:r w:rsidR="000D5E1E">
              <w:rPr>
                <w:b/>
                <w:sz w:val="20"/>
                <w:szCs w:val="20"/>
              </w:rPr>
              <w:t xml:space="preserve"> II.st.</w:t>
            </w:r>
          </w:p>
        </w:tc>
        <w:tc>
          <w:tcPr>
            <w:tcW w:w="0" w:type="auto"/>
            <w:vAlign w:val="center"/>
          </w:tcPr>
          <w:p w:rsidR="000D5E1E" w:rsidRPr="00222915" w:rsidRDefault="000D5E1E" w:rsidP="00BC7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0D5E1E" w:rsidP="005E7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0D5E1E" w:rsidP="005E743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0D5E1E" w:rsidP="000D5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0D5E1E" w:rsidP="000D5E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0D5E1E" w:rsidP="000D5E1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2AB0" w:rsidRPr="00222915" w:rsidRDefault="00582AB0" w:rsidP="00551F09">
      <w:pPr>
        <w:jc w:val="both"/>
        <w:rPr>
          <w:sz w:val="20"/>
          <w:szCs w:val="20"/>
        </w:rPr>
      </w:pPr>
    </w:p>
    <w:p w:rsidR="0098441F" w:rsidRPr="00222915" w:rsidRDefault="0098441F" w:rsidP="00551F09">
      <w:pPr>
        <w:numPr>
          <w:ilvl w:val="0"/>
          <w:numId w:val="4"/>
        </w:numPr>
        <w:jc w:val="both"/>
        <w:rPr>
          <w:i/>
          <w:color w:val="FF0000"/>
          <w:sz w:val="20"/>
          <w:szCs w:val="20"/>
        </w:rPr>
      </w:pPr>
      <w:r w:rsidRPr="00222915">
        <w:rPr>
          <w:color w:val="FF0000"/>
          <w:sz w:val="20"/>
          <w:szCs w:val="20"/>
        </w:rPr>
        <w:t xml:space="preserve">Mesačný poplatok na čiastočnú úhradu režijných nákladov: </w:t>
      </w:r>
      <w:r w:rsidR="0011016C">
        <w:rPr>
          <w:color w:val="FF0000"/>
          <w:sz w:val="20"/>
          <w:szCs w:val="20"/>
        </w:rPr>
        <w:t>2,00</w:t>
      </w:r>
      <w:r w:rsidRPr="000D5E1E">
        <w:rPr>
          <w:color w:val="FF0000"/>
          <w:sz w:val="20"/>
          <w:szCs w:val="20"/>
        </w:rPr>
        <w:t xml:space="preserve"> € </w:t>
      </w:r>
      <w:r w:rsidRPr="00222915">
        <w:rPr>
          <w:i/>
          <w:color w:val="FF0000"/>
          <w:sz w:val="20"/>
          <w:szCs w:val="20"/>
        </w:rPr>
        <w:t>(</w:t>
      </w:r>
      <w:r w:rsidR="00184242" w:rsidRPr="00222915">
        <w:rPr>
          <w:i/>
          <w:color w:val="FF0000"/>
          <w:sz w:val="20"/>
          <w:szCs w:val="20"/>
        </w:rPr>
        <w:t>len v</w:t>
      </w:r>
      <w:r w:rsidR="000D5E1E">
        <w:rPr>
          <w:i/>
          <w:color w:val="FF0000"/>
          <w:sz w:val="20"/>
          <w:szCs w:val="20"/>
        </w:rPr>
        <w:t> </w:t>
      </w:r>
      <w:r w:rsidR="00184242" w:rsidRPr="00222915">
        <w:rPr>
          <w:i/>
          <w:color w:val="FF0000"/>
          <w:sz w:val="20"/>
          <w:szCs w:val="20"/>
        </w:rPr>
        <w:t>prípade</w:t>
      </w:r>
      <w:r w:rsidR="000D5E1E">
        <w:rPr>
          <w:i/>
          <w:color w:val="FF0000"/>
          <w:sz w:val="20"/>
          <w:szCs w:val="20"/>
        </w:rPr>
        <w:t>,</w:t>
      </w:r>
      <w:r w:rsidR="00184242" w:rsidRPr="00222915">
        <w:rPr>
          <w:i/>
          <w:color w:val="FF0000"/>
          <w:sz w:val="20"/>
          <w:szCs w:val="20"/>
        </w:rPr>
        <w:t xml:space="preserve"> ak je </w:t>
      </w:r>
      <w:r w:rsidRPr="00222915">
        <w:rPr>
          <w:i/>
          <w:color w:val="FF0000"/>
          <w:sz w:val="20"/>
          <w:szCs w:val="20"/>
        </w:rPr>
        <w:t>st</w:t>
      </w:r>
      <w:r w:rsidR="00272970" w:rsidRPr="00222915">
        <w:rPr>
          <w:i/>
          <w:color w:val="FF0000"/>
          <w:sz w:val="20"/>
          <w:szCs w:val="20"/>
        </w:rPr>
        <w:t>anovený fixný mesačný poplatok)</w:t>
      </w:r>
      <w:r w:rsidRPr="00222915">
        <w:rPr>
          <w:i/>
          <w:color w:val="FF0000"/>
          <w:sz w:val="20"/>
          <w:szCs w:val="20"/>
        </w:rPr>
        <w:t>.</w:t>
      </w:r>
    </w:p>
    <w:p w:rsidR="007F0565" w:rsidRPr="00222915" w:rsidRDefault="00680B7E" w:rsidP="00551F09">
      <w:pPr>
        <w:numPr>
          <w:ilvl w:val="0"/>
          <w:numId w:val="2"/>
        </w:numPr>
        <w:suppressAutoHyphens/>
        <w:jc w:val="both"/>
        <w:rPr>
          <w:sz w:val="20"/>
          <w:szCs w:val="20"/>
          <w:lang w:eastAsia="ar-SA"/>
        </w:rPr>
      </w:pPr>
      <w:r w:rsidRPr="00222915">
        <w:rPr>
          <w:sz w:val="20"/>
          <w:szCs w:val="20"/>
          <w:lang w:eastAsia="ar-SA"/>
        </w:rPr>
        <w:t xml:space="preserve">Zákonný zástupca dieťaťa/ žiaka </w:t>
      </w:r>
      <w:r w:rsidR="007F0565" w:rsidRPr="00222915">
        <w:rPr>
          <w:sz w:val="20"/>
          <w:szCs w:val="20"/>
          <w:lang w:eastAsia="ar-SA"/>
        </w:rPr>
        <w:t xml:space="preserve">uhrádza </w:t>
      </w:r>
      <w:r w:rsidRPr="00222915">
        <w:rPr>
          <w:sz w:val="20"/>
          <w:szCs w:val="20"/>
          <w:lang w:eastAsia="ar-SA"/>
        </w:rPr>
        <w:t xml:space="preserve">príspevok na stravovanie </w:t>
      </w:r>
      <w:r w:rsidR="007F0565" w:rsidRPr="00222915">
        <w:rPr>
          <w:sz w:val="20"/>
          <w:szCs w:val="20"/>
          <w:lang w:eastAsia="ar-SA"/>
        </w:rPr>
        <w:t xml:space="preserve">mesačne </w:t>
      </w:r>
      <w:r w:rsidR="006533F1" w:rsidRPr="00222915">
        <w:rPr>
          <w:sz w:val="20"/>
          <w:szCs w:val="20"/>
          <w:lang w:eastAsia="ar-SA"/>
        </w:rPr>
        <w:t>vopred</w:t>
      </w:r>
      <w:r w:rsidR="000D5E1E">
        <w:rPr>
          <w:sz w:val="20"/>
          <w:szCs w:val="20"/>
          <w:lang w:eastAsia="ar-SA"/>
        </w:rPr>
        <w:t>,</w:t>
      </w:r>
      <w:r w:rsidR="006533F1" w:rsidRPr="00222915">
        <w:rPr>
          <w:sz w:val="20"/>
          <w:szCs w:val="20"/>
          <w:lang w:eastAsia="ar-SA"/>
        </w:rPr>
        <w:t xml:space="preserve">  </w:t>
      </w:r>
      <w:r w:rsidR="00184242" w:rsidRPr="00222915">
        <w:rPr>
          <w:sz w:val="20"/>
          <w:szCs w:val="20"/>
          <w:lang w:eastAsia="ar-SA"/>
        </w:rPr>
        <w:t xml:space="preserve">najneskôr </w:t>
      </w:r>
      <w:r w:rsidR="007F0565" w:rsidRPr="00222915">
        <w:rPr>
          <w:color w:val="FF0000"/>
          <w:sz w:val="20"/>
          <w:szCs w:val="20"/>
          <w:lang w:eastAsia="ar-SA"/>
        </w:rPr>
        <w:t xml:space="preserve">do </w:t>
      </w:r>
      <w:r w:rsidR="00184242" w:rsidRPr="00222915">
        <w:rPr>
          <w:color w:val="FF0000"/>
          <w:sz w:val="20"/>
          <w:szCs w:val="20"/>
          <w:lang w:eastAsia="ar-SA"/>
        </w:rPr>
        <w:t>25</w:t>
      </w:r>
      <w:r w:rsidR="007F0565" w:rsidRPr="00222915">
        <w:rPr>
          <w:color w:val="FF0000"/>
          <w:sz w:val="20"/>
          <w:szCs w:val="20"/>
          <w:lang w:eastAsia="ar-SA"/>
        </w:rPr>
        <w:t>. dňa v mesiaci</w:t>
      </w:r>
      <w:r w:rsidR="007F0565" w:rsidRPr="00222915">
        <w:rPr>
          <w:sz w:val="20"/>
          <w:szCs w:val="20"/>
          <w:lang w:eastAsia="ar-SA"/>
        </w:rPr>
        <w:t xml:space="preserve"> na účet</w:t>
      </w:r>
      <w:r w:rsidR="000921F4">
        <w:rPr>
          <w:sz w:val="20"/>
          <w:szCs w:val="20"/>
          <w:lang w:eastAsia="ar-SA"/>
        </w:rPr>
        <w:t xml:space="preserve"> školskej jedálne číslo: IBAN:</w:t>
      </w:r>
      <w:r w:rsidR="00E33A82">
        <w:rPr>
          <w:sz w:val="20"/>
          <w:szCs w:val="20"/>
          <w:lang w:eastAsia="ar-SA"/>
        </w:rPr>
        <w:t xml:space="preserve"> </w:t>
      </w:r>
      <w:r w:rsidR="000921F4">
        <w:rPr>
          <w:sz w:val="20"/>
          <w:szCs w:val="20"/>
          <w:lang w:eastAsia="ar-SA"/>
        </w:rPr>
        <w:t>SK46 0200 0000 0025 5177 3754</w:t>
      </w:r>
    </w:p>
    <w:p w:rsidR="003F0EAB" w:rsidRPr="00222915" w:rsidRDefault="003F0EAB" w:rsidP="00551F09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  <w:shd w:val="clear" w:color="auto" w:fill="FFFFFF"/>
        </w:rPr>
        <w:t xml:space="preserve">Úhrada zákonného zástupcu dieťaťa </w:t>
      </w:r>
      <w:r w:rsidR="007F0565" w:rsidRPr="00222915">
        <w:rPr>
          <w:sz w:val="20"/>
          <w:szCs w:val="20"/>
          <w:shd w:val="clear" w:color="auto" w:fill="FFFFFF"/>
        </w:rPr>
        <w:t>sa znižuje</w:t>
      </w:r>
      <w:r w:rsidRPr="00222915">
        <w:rPr>
          <w:sz w:val="20"/>
          <w:szCs w:val="20"/>
          <w:shd w:val="clear" w:color="auto" w:fill="FFFFFF"/>
        </w:rPr>
        <w:t xml:space="preserve"> o poskytnutú dotáciu </w:t>
      </w:r>
      <w:r w:rsidR="00FD4656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  <w:shd w:val="clear" w:color="auto" w:fill="FFFFFF"/>
        </w:rPr>
        <w:t xml:space="preserve">o </w:t>
      </w:r>
      <w:r w:rsidRPr="00222915">
        <w:rPr>
          <w:sz w:val="20"/>
          <w:szCs w:val="20"/>
        </w:rPr>
        <w:t>1,20 € podľa osobitného predpisu</w:t>
      </w:r>
      <w:r w:rsidR="00184242" w:rsidRPr="00222915">
        <w:rPr>
          <w:sz w:val="20"/>
          <w:szCs w:val="20"/>
        </w:rPr>
        <w:t xml:space="preserve"> iba v prípade, ak sa </w:t>
      </w:r>
      <w:r w:rsidR="00FD4656" w:rsidRPr="00222915">
        <w:rPr>
          <w:sz w:val="20"/>
          <w:szCs w:val="20"/>
        </w:rPr>
        <w:t xml:space="preserve">dieťa/ žiak </w:t>
      </w:r>
      <w:r w:rsidR="00184242" w:rsidRPr="00222915">
        <w:rPr>
          <w:sz w:val="20"/>
          <w:szCs w:val="20"/>
        </w:rPr>
        <w:t>zúčastní výchovno-vzdelávac</w:t>
      </w:r>
      <w:r w:rsidR="00551F09">
        <w:rPr>
          <w:sz w:val="20"/>
          <w:szCs w:val="20"/>
        </w:rPr>
        <w:t>ieho procesu</w:t>
      </w:r>
      <w:r w:rsidR="00184242" w:rsidRPr="00222915">
        <w:rPr>
          <w:sz w:val="20"/>
          <w:szCs w:val="20"/>
        </w:rPr>
        <w:t xml:space="preserve"> v škole a odoberie obed.</w:t>
      </w:r>
    </w:p>
    <w:p w:rsidR="005A4D8F" w:rsidRDefault="00FD4656" w:rsidP="005A4D8F">
      <w:pPr>
        <w:numPr>
          <w:ilvl w:val="0"/>
          <w:numId w:val="1"/>
        </w:numPr>
        <w:jc w:val="both"/>
        <w:rPr>
          <w:i/>
          <w:color w:val="FF0000"/>
          <w:sz w:val="20"/>
          <w:szCs w:val="20"/>
        </w:rPr>
      </w:pPr>
      <w:r w:rsidRPr="00222915">
        <w:rPr>
          <w:sz w:val="20"/>
          <w:szCs w:val="20"/>
        </w:rPr>
        <w:t>V prípade neprítomnosti dieťaťa/žiaka v</w:t>
      </w:r>
      <w:r w:rsidR="004F196E">
        <w:rPr>
          <w:sz w:val="20"/>
          <w:szCs w:val="20"/>
        </w:rPr>
        <w:t> </w:t>
      </w:r>
      <w:r w:rsidRPr="00222915">
        <w:rPr>
          <w:sz w:val="20"/>
          <w:szCs w:val="20"/>
        </w:rPr>
        <w:t>škole</w:t>
      </w:r>
      <w:r w:rsidR="004F196E">
        <w:rPr>
          <w:sz w:val="20"/>
          <w:szCs w:val="20"/>
        </w:rPr>
        <w:t xml:space="preserve"> nie je možné odoberať stravu do obedára</w:t>
      </w:r>
      <w:r w:rsidR="00444275">
        <w:rPr>
          <w:sz w:val="20"/>
          <w:szCs w:val="20"/>
        </w:rPr>
        <w:t xml:space="preserve"> a</w:t>
      </w:r>
      <w:r w:rsidRPr="00222915">
        <w:rPr>
          <w:sz w:val="20"/>
          <w:szCs w:val="20"/>
        </w:rPr>
        <w:t xml:space="preserve"> je povinnosťou zákonného  zástupcu odhlásiť dieťa zo stravy </w:t>
      </w:r>
      <w:r w:rsidR="006533F1" w:rsidRPr="00222915">
        <w:rPr>
          <w:i/>
          <w:color w:val="FF0000"/>
          <w:sz w:val="20"/>
          <w:szCs w:val="20"/>
        </w:rPr>
        <w:t>(</w:t>
      </w:r>
      <w:r w:rsidR="000921F4">
        <w:rPr>
          <w:i/>
          <w:color w:val="FF0000"/>
          <w:sz w:val="20"/>
          <w:szCs w:val="20"/>
        </w:rPr>
        <w:t>deň vopred)</w:t>
      </w:r>
      <w:r w:rsidR="007F0565" w:rsidRPr="00222915">
        <w:rPr>
          <w:i/>
          <w:color w:val="FF0000"/>
          <w:sz w:val="20"/>
          <w:szCs w:val="20"/>
        </w:rPr>
        <w:t xml:space="preserve">  </w:t>
      </w:r>
      <w:r w:rsidRPr="00222915">
        <w:rPr>
          <w:sz w:val="20"/>
          <w:szCs w:val="20"/>
        </w:rPr>
        <w:t xml:space="preserve">alebo v prípade ochorenia dieťaťa žiaka najneskôr </w:t>
      </w:r>
      <w:r w:rsidR="007F0565" w:rsidRPr="00222915">
        <w:rPr>
          <w:i/>
          <w:color w:val="FF0000"/>
          <w:sz w:val="20"/>
          <w:szCs w:val="20"/>
        </w:rPr>
        <w:t>do 7.30 hod. telefonicky na</w:t>
      </w:r>
      <w:r w:rsidR="000921F4">
        <w:rPr>
          <w:i/>
          <w:color w:val="FF0000"/>
          <w:sz w:val="20"/>
          <w:szCs w:val="20"/>
        </w:rPr>
        <w:t xml:space="preserve"> </w:t>
      </w:r>
      <w:proofErr w:type="spellStart"/>
      <w:r w:rsidR="000921F4">
        <w:rPr>
          <w:i/>
          <w:color w:val="FF0000"/>
          <w:sz w:val="20"/>
          <w:szCs w:val="20"/>
        </w:rPr>
        <w:t>t.č</w:t>
      </w:r>
      <w:proofErr w:type="spellEnd"/>
      <w:r w:rsidR="000921F4">
        <w:rPr>
          <w:i/>
          <w:color w:val="FF0000"/>
          <w:sz w:val="20"/>
          <w:szCs w:val="20"/>
        </w:rPr>
        <w:t>. 05</w:t>
      </w:r>
      <w:r w:rsidR="00E33A82">
        <w:rPr>
          <w:i/>
          <w:color w:val="FF0000"/>
          <w:sz w:val="20"/>
          <w:szCs w:val="20"/>
        </w:rPr>
        <w:t>1/4524056 resp. 0911 950 641,</w:t>
      </w:r>
      <w:r w:rsidR="000921F4">
        <w:rPr>
          <w:i/>
          <w:color w:val="FF0000"/>
          <w:sz w:val="20"/>
          <w:szCs w:val="20"/>
        </w:rPr>
        <w:t xml:space="preserve"> alebo osobne</w:t>
      </w:r>
      <w:r w:rsidR="00E33A82">
        <w:rPr>
          <w:i/>
          <w:color w:val="FF0000"/>
          <w:sz w:val="20"/>
          <w:szCs w:val="20"/>
        </w:rPr>
        <w:t>.</w:t>
      </w:r>
    </w:p>
    <w:p w:rsidR="001C2FB4" w:rsidRPr="00444275" w:rsidRDefault="00405547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5A4D8F">
        <w:rPr>
          <w:sz w:val="20"/>
          <w:szCs w:val="20"/>
        </w:rPr>
        <w:t xml:space="preserve">Za neodhlásenú stravu sa dotácia k stravovacím návykom neposkytuje, zákonný zástupca je povinný </w:t>
      </w:r>
      <w:r w:rsidR="00111367" w:rsidRPr="005A4D8F">
        <w:rPr>
          <w:sz w:val="20"/>
          <w:szCs w:val="20"/>
        </w:rPr>
        <w:t xml:space="preserve">za </w:t>
      </w:r>
      <w:r w:rsidR="00551F09" w:rsidRPr="005A4D8F">
        <w:rPr>
          <w:sz w:val="20"/>
          <w:szCs w:val="20"/>
        </w:rPr>
        <w:t xml:space="preserve">včas </w:t>
      </w:r>
      <w:r w:rsidR="00111367" w:rsidRPr="005A4D8F">
        <w:rPr>
          <w:sz w:val="20"/>
          <w:szCs w:val="20"/>
        </w:rPr>
        <w:t xml:space="preserve">neodhlásenú stravu </w:t>
      </w:r>
      <w:r w:rsidRPr="005A4D8F">
        <w:rPr>
          <w:sz w:val="20"/>
          <w:szCs w:val="20"/>
        </w:rPr>
        <w:t xml:space="preserve">uhradiť </w:t>
      </w:r>
      <w:r w:rsidR="001C2FB4" w:rsidRPr="00844D35">
        <w:rPr>
          <w:b/>
          <w:color w:val="FF0000"/>
          <w:sz w:val="20"/>
          <w:szCs w:val="20"/>
        </w:rPr>
        <w:t>príspevok na nákup potravín a čiastočné režijné náklad</w:t>
      </w:r>
      <w:r w:rsidR="001C2FB4">
        <w:rPr>
          <w:b/>
          <w:color w:val="FF0000"/>
          <w:sz w:val="20"/>
          <w:szCs w:val="20"/>
        </w:rPr>
        <w:t>y (</w:t>
      </w:r>
      <w:r w:rsidR="00CE3A82">
        <w:rPr>
          <w:b/>
          <w:color w:val="FF0000"/>
          <w:sz w:val="20"/>
          <w:szCs w:val="20"/>
        </w:rPr>
        <w:t xml:space="preserve">resp. </w:t>
      </w:r>
      <w:r w:rsidR="001C2FB4">
        <w:rPr>
          <w:b/>
          <w:color w:val="FF0000"/>
          <w:sz w:val="20"/>
          <w:szCs w:val="20"/>
        </w:rPr>
        <w:t>uhradiť príspevok za stravné v plnej výške)</w:t>
      </w:r>
      <w:r w:rsidR="001C2FB4" w:rsidRPr="00844D35">
        <w:rPr>
          <w:color w:val="FF0000"/>
          <w:sz w:val="20"/>
          <w:szCs w:val="20"/>
        </w:rPr>
        <w:t>.</w:t>
      </w:r>
    </w:p>
    <w:p w:rsidR="00444275" w:rsidRPr="00844D35" w:rsidRDefault="00444275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Stravník bude prihlásený na stravovanie ak uhradí jedno rázový príspevok 20€ je to záloha v prípade ak sa žiak nezúčastní na </w:t>
      </w:r>
      <w:r w:rsidRPr="00E33A82">
        <w:rPr>
          <w:b/>
          <w:sz w:val="20"/>
          <w:szCs w:val="20"/>
        </w:rPr>
        <w:t>výchovno</w:t>
      </w:r>
      <w:r w:rsidRPr="00444275">
        <w:rPr>
          <w:b/>
          <w:color w:val="FF0000"/>
          <w:sz w:val="20"/>
          <w:szCs w:val="20"/>
        </w:rPr>
        <w:t>-</w:t>
      </w:r>
      <w:r w:rsidRPr="009B3960">
        <w:rPr>
          <w:b/>
          <w:color w:val="0D0D0D"/>
          <w:sz w:val="20"/>
          <w:szCs w:val="20"/>
        </w:rPr>
        <w:t xml:space="preserve">vzdelávacom procese v škole a nebude vyhlásený s obeda bude mu stiahnutá celá suma za obed. </w:t>
      </w:r>
    </w:p>
    <w:p w:rsidR="00405547" w:rsidRPr="00222915" w:rsidRDefault="00405547" w:rsidP="00556AE2">
      <w:pPr>
        <w:ind w:left="360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</w:p>
    <w:p w:rsidR="00405547" w:rsidRDefault="00405547" w:rsidP="00551F09">
      <w:pPr>
        <w:jc w:val="both"/>
        <w:rPr>
          <w:sz w:val="20"/>
          <w:szCs w:val="20"/>
        </w:rPr>
      </w:pPr>
    </w:p>
    <w:p w:rsidR="001C2FB4" w:rsidRPr="00222915" w:rsidRDefault="001C2FB4" w:rsidP="00551F09">
      <w:pPr>
        <w:jc w:val="both"/>
        <w:rPr>
          <w:sz w:val="20"/>
          <w:szCs w:val="20"/>
        </w:rPr>
      </w:pPr>
      <w:r>
        <w:rPr>
          <w:sz w:val="20"/>
          <w:szCs w:val="20"/>
        </w:rPr>
        <w:t>V ..................dňa ...............................</w:t>
      </w:r>
    </w:p>
    <w:p w:rsidR="001C2FB4" w:rsidRDefault="001C2FB4" w:rsidP="001C2FB4">
      <w:pPr>
        <w:suppressAutoHyphens/>
        <w:ind w:left="4956" w:firstLine="708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Meno a priezvisko vedúceho </w:t>
      </w:r>
    </w:p>
    <w:p w:rsidR="003F0EAB" w:rsidRPr="00222915" w:rsidRDefault="001C2FB4" w:rsidP="001C2FB4">
      <w:pPr>
        <w:suppressAutoHyphens/>
        <w:ind w:left="4956" w:firstLine="708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zariadenia školského stravovania </w:t>
      </w:r>
    </w:p>
    <w:p w:rsidR="00582AB0" w:rsidRDefault="00582AB0" w:rsidP="00551F09">
      <w:pPr>
        <w:jc w:val="both"/>
        <w:rPr>
          <w:rFonts w:ascii="Helvetica" w:hAnsi="Helvetica"/>
          <w:color w:val="494949"/>
          <w:sz w:val="20"/>
          <w:szCs w:val="20"/>
        </w:rPr>
      </w:pPr>
    </w:p>
    <w:p w:rsidR="001C2FB4" w:rsidRDefault="001C2FB4" w:rsidP="00551F09">
      <w:pPr>
        <w:jc w:val="both"/>
        <w:rPr>
          <w:rFonts w:ascii="Helvetica" w:hAnsi="Helvetica"/>
          <w:color w:val="494949"/>
          <w:sz w:val="20"/>
          <w:szCs w:val="20"/>
        </w:rPr>
      </w:pPr>
    </w:p>
    <w:p w:rsidR="001C2FB4" w:rsidRDefault="001C2FB4" w:rsidP="00551F09">
      <w:pPr>
        <w:jc w:val="both"/>
        <w:rPr>
          <w:rFonts w:ascii="Helvetica" w:hAnsi="Helvetica"/>
          <w:color w:val="494949"/>
          <w:sz w:val="20"/>
          <w:szCs w:val="20"/>
        </w:rPr>
      </w:pPr>
    </w:p>
    <w:p w:rsidR="001C2FB4" w:rsidRDefault="001C2FB4" w:rsidP="00551F09">
      <w:pPr>
        <w:jc w:val="both"/>
        <w:rPr>
          <w:rFonts w:ascii="Helvetica" w:hAnsi="Helvetica"/>
          <w:color w:val="494949"/>
          <w:sz w:val="20"/>
          <w:szCs w:val="20"/>
        </w:rPr>
      </w:pPr>
    </w:p>
    <w:p w:rsidR="006A06DF" w:rsidRPr="00222915" w:rsidRDefault="00222915" w:rsidP="001C2FB4">
      <w:pPr>
        <w:ind w:left="283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="00556AE2">
        <w:rPr>
          <w:b/>
          <w:sz w:val="20"/>
          <w:szCs w:val="20"/>
        </w:rPr>
        <w:t xml:space="preserve">            </w:t>
      </w:r>
      <w:r w:rsidR="001C2FB4">
        <w:rPr>
          <w:b/>
          <w:sz w:val="20"/>
          <w:szCs w:val="20"/>
        </w:rPr>
        <w:tab/>
      </w:r>
      <w:r>
        <w:rPr>
          <w:b/>
          <w:sz w:val="20"/>
          <w:szCs w:val="20"/>
        </w:rPr>
        <w:t>.......................................................</w:t>
      </w:r>
    </w:p>
    <w:p w:rsidR="007F0565" w:rsidRPr="00E33A82" w:rsidRDefault="001C2FB4" w:rsidP="00551F09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AF2ECD">
        <w:rPr>
          <w:color w:val="FF0000"/>
          <w:sz w:val="20"/>
          <w:szCs w:val="20"/>
        </w:rPr>
        <w:tab/>
      </w:r>
      <w:r w:rsidR="00AF2ECD">
        <w:rPr>
          <w:color w:val="FF0000"/>
          <w:sz w:val="20"/>
          <w:szCs w:val="20"/>
        </w:rPr>
        <w:tab/>
        <w:t xml:space="preserve">           </w:t>
      </w:r>
      <w:r w:rsidR="00AF2ECD" w:rsidRPr="00AF2ECD">
        <w:rPr>
          <w:sz w:val="20"/>
          <w:szCs w:val="20"/>
        </w:rPr>
        <w:t>Pečiatka, podpis</w:t>
      </w:r>
    </w:p>
    <w:sectPr w:rsidR="007F0565" w:rsidRPr="00E33A82" w:rsidSect="00EF14B7">
      <w:headerReference w:type="default" r:id="rId8"/>
      <w:pgSz w:w="11906" w:h="16838"/>
      <w:pgMar w:top="1247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2F" w:rsidRDefault="0099262F" w:rsidP="004357DB">
      <w:r>
        <w:separator/>
      </w:r>
    </w:p>
  </w:endnote>
  <w:endnote w:type="continuationSeparator" w:id="0">
    <w:p w:rsidR="0099262F" w:rsidRDefault="0099262F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2F" w:rsidRDefault="0099262F" w:rsidP="004357DB">
      <w:r>
        <w:separator/>
      </w:r>
    </w:p>
  </w:footnote>
  <w:footnote w:type="continuationSeparator" w:id="0">
    <w:p w:rsidR="0099262F" w:rsidRDefault="0099262F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DB" w:rsidRDefault="000921F4">
    <w:pPr>
      <w:pStyle w:val="Hlavika"/>
    </w:pPr>
    <w:r>
      <w:t>Zariadenie školského stravovania:</w:t>
    </w:r>
    <w:r w:rsidR="00E33A82">
      <w:t xml:space="preserve"> </w:t>
    </w:r>
    <w:r>
      <w:t>Školská jedáleň pri ZŠ Ul.17.novembra 31,</w:t>
    </w:r>
    <w:r w:rsidR="00E33A82">
      <w:t xml:space="preserve"> </w:t>
    </w:r>
    <w:r w:rsidR="00A6437A">
      <w:t xml:space="preserve">083 01 </w:t>
    </w:r>
    <w:r w:rsidR="00E33A82">
      <w:t>S</w:t>
    </w:r>
    <w:r w:rsidR="00A6437A">
      <w:t>abi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70E"/>
    <w:rsid w:val="00014FBD"/>
    <w:rsid w:val="0002113B"/>
    <w:rsid w:val="000921F4"/>
    <w:rsid w:val="000C1649"/>
    <w:rsid w:val="000D5E1E"/>
    <w:rsid w:val="000D7F85"/>
    <w:rsid w:val="000F03B1"/>
    <w:rsid w:val="000F0E6E"/>
    <w:rsid w:val="001043F2"/>
    <w:rsid w:val="0011016C"/>
    <w:rsid w:val="00111367"/>
    <w:rsid w:val="00120383"/>
    <w:rsid w:val="001249D7"/>
    <w:rsid w:val="00184242"/>
    <w:rsid w:val="00191381"/>
    <w:rsid w:val="00197B27"/>
    <w:rsid w:val="001B5BCA"/>
    <w:rsid w:val="001C2FB4"/>
    <w:rsid w:val="001D6BD0"/>
    <w:rsid w:val="001D71AB"/>
    <w:rsid w:val="001F0375"/>
    <w:rsid w:val="00205E22"/>
    <w:rsid w:val="00213306"/>
    <w:rsid w:val="00222915"/>
    <w:rsid w:val="00252705"/>
    <w:rsid w:val="00260FE9"/>
    <w:rsid w:val="00272970"/>
    <w:rsid w:val="002730AF"/>
    <w:rsid w:val="00274203"/>
    <w:rsid w:val="002769AC"/>
    <w:rsid w:val="002857E4"/>
    <w:rsid w:val="002A3B06"/>
    <w:rsid w:val="002C1FFB"/>
    <w:rsid w:val="002D13C5"/>
    <w:rsid w:val="002F2E1E"/>
    <w:rsid w:val="002F3ABC"/>
    <w:rsid w:val="003003B2"/>
    <w:rsid w:val="0030529A"/>
    <w:rsid w:val="00391CA2"/>
    <w:rsid w:val="00393989"/>
    <w:rsid w:val="003A2111"/>
    <w:rsid w:val="003C6403"/>
    <w:rsid w:val="003D76BC"/>
    <w:rsid w:val="003E4B13"/>
    <w:rsid w:val="003F0EAB"/>
    <w:rsid w:val="00405547"/>
    <w:rsid w:val="004159CF"/>
    <w:rsid w:val="004357DB"/>
    <w:rsid w:val="00444275"/>
    <w:rsid w:val="004955DF"/>
    <w:rsid w:val="004D15E0"/>
    <w:rsid w:val="004D7A84"/>
    <w:rsid w:val="004E690A"/>
    <w:rsid w:val="004F196E"/>
    <w:rsid w:val="00535E30"/>
    <w:rsid w:val="00541B4B"/>
    <w:rsid w:val="00551F09"/>
    <w:rsid w:val="00556AE2"/>
    <w:rsid w:val="005577FF"/>
    <w:rsid w:val="00582AB0"/>
    <w:rsid w:val="005A4D8F"/>
    <w:rsid w:val="005C667D"/>
    <w:rsid w:val="005D0341"/>
    <w:rsid w:val="005D0F9A"/>
    <w:rsid w:val="005D7707"/>
    <w:rsid w:val="005E743D"/>
    <w:rsid w:val="005F46B3"/>
    <w:rsid w:val="0061289C"/>
    <w:rsid w:val="00614D9D"/>
    <w:rsid w:val="006533F1"/>
    <w:rsid w:val="00660596"/>
    <w:rsid w:val="00674B14"/>
    <w:rsid w:val="00680B7E"/>
    <w:rsid w:val="006A06DF"/>
    <w:rsid w:val="006B6F15"/>
    <w:rsid w:val="006B711F"/>
    <w:rsid w:val="006F7A7E"/>
    <w:rsid w:val="0070518A"/>
    <w:rsid w:val="00714E1C"/>
    <w:rsid w:val="00724107"/>
    <w:rsid w:val="0073563F"/>
    <w:rsid w:val="00761E3B"/>
    <w:rsid w:val="00774D60"/>
    <w:rsid w:val="007A1AEA"/>
    <w:rsid w:val="007B1E62"/>
    <w:rsid w:val="007D774A"/>
    <w:rsid w:val="007E02E9"/>
    <w:rsid w:val="007F0565"/>
    <w:rsid w:val="007F3252"/>
    <w:rsid w:val="00810B57"/>
    <w:rsid w:val="008174C2"/>
    <w:rsid w:val="0082146D"/>
    <w:rsid w:val="00824529"/>
    <w:rsid w:val="00865698"/>
    <w:rsid w:val="008B6F72"/>
    <w:rsid w:val="008D3829"/>
    <w:rsid w:val="008D4B32"/>
    <w:rsid w:val="008F36C0"/>
    <w:rsid w:val="009442EC"/>
    <w:rsid w:val="00954B33"/>
    <w:rsid w:val="00956A53"/>
    <w:rsid w:val="0098441F"/>
    <w:rsid w:val="0099262F"/>
    <w:rsid w:val="009A0F7C"/>
    <w:rsid w:val="009B3960"/>
    <w:rsid w:val="00A00226"/>
    <w:rsid w:val="00A047AF"/>
    <w:rsid w:val="00A56DCC"/>
    <w:rsid w:val="00A6437A"/>
    <w:rsid w:val="00A73EAA"/>
    <w:rsid w:val="00A9032A"/>
    <w:rsid w:val="00A90B00"/>
    <w:rsid w:val="00A91C77"/>
    <w:rsid w:val="00AA6EDA"/>
    <w:rsid w:val="00AC54ED"/>
    <w:rsid w:val="00AC5E92"/>
    <w:rsid w:val="00AC76B3"/>
    <w:rsid w:val="00AF2ECD"/>
    <w:rsid w:val="00AF43F7"/>
    <w:rsid w:val="00B37095"/>
    <w:rsid w:val="00B66A13"/>
    <w:rsid w:val="00B94169"/>
    <w:rsid w:val="00BC6DE0"/>
    <w:rsid w:val="00BC7C3C"/>
    <w:rsid w:val="00BE35DB"/>
    <w:rsid w:val="00BF047C"/>
    <w:rsid w:val="00BF12CC"/>
    <w:rsid w:val="00C10BE5"/>
    <w:rsid w:val="00C25E19"/>
    <w:rsid w:val="00C703A9"/>
    <w:rsid w:val="00CE3A82"/>
    <w:rsid w:val="00D1015C"/>
    <w:rsid w:val="00D435FE"/>
    <w:rsid w:val="00D53198"/>
    <w:rsid w:val="00DD453D"/>
    <w:rsid w:val="00DF0458"/>
    <w:rsid w:val="00E20640"/>
    <w:rsid w:val="00E33A82"/>
    <w:rsid w:val="00E37831"/>
    <w:rsid w:val="00E77D18"/>
    <w:rsid w:val="00EE028C"/>
    <w:rsid w:val="00EF14B7"/>
    <w:rsid w:val="00F25032"/>
    <w:rsid w:val="00F830F2"/>
    <w:rsid w:val="00FC1E71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D2AD5"/>
  <w15:chartTrackingRefBased/>
  <w15:docId w15:val="{B8E22233-1E2A-452E-A604-ACCC1883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52CA-8D11-4DDE-AE53-5D1C36D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subject/>
  <dc:creator>Mária Smetanková</dc:creator>
  <cp:keywords/>
  <cp:lastModifiedBy>Peter</cp:lastModifiedBy>
  <cp:revision>4</cp:revision>
  <cp:lastPrinted>2019-08-26T05:32:00Z</cp:lastPrinted>
  <dcterms:created xsi:type="dcterms:W3CDTF">2020-08-20T11:25:00Z</dcterms:created>
  <dcterms:modified xsi:type="dcterms:W3CDTF">2020-08-20T11:26:00Z</dcterms:modified>
</cp:coreProperties>
</file>